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DA6CF6" w:rsidRDefault="00DA6CF6" w:rsidP="00DA6CF6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6CF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quest for Quotation (RFQ) for the provision of  licenses for </w:t>
            </w:r>
            <w:proofErr w:type="spellStart"/>
            <w:r w:rsidRPr="00DA6CF6">
              <w:rPr>
                <w:rFonts w:asciiTheme="majorHAnsi" w:hAnsiTheme="majorHAnsi" w:cs="Arial"/>
                <w:color w:val="000000"/>
                <w:sz w:val="22"/>
                <w:szCs w:val="22"/>
              </w:rPr>
              <w:t>BlueCoat</w:t>
            </w:r>
            <w:proofErr w:type="spellEnd"/>
            <w:r w:rsidRPr="00DA6CF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DA6CF6">
              <w:rPr>
                <w:rFonts w:asciiTheme="majorHAnsi" w:hAnsiTheme="majorHAnsi" w:cs="Arial"/>
                <w:color w:val="000000"/>
                <w:sz w:val="22"/>
                <w:szCs w:val="22"/>
              </w:rPr>
              <w:t>Fortigate</w:t>
            </w:r>
            <w:proofErr w:type="spellEnd"/>
            <w:r w:rsidRPr="00DA6CF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ackage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4B0375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193/18/11/</w:t>
            </w:r>
            <w:r w:rsidR="00E51607">
              <w:rPr>
                <w:rFonts w:asciiTheme="majorHAnsi" w:hAnsiTheme="majorHAnsi"/>
                <w:sz w:val="22"/>
                <w:szCs w:val="22"/>
                <w:lang w:val="en-GB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4B037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4B0375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4B037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9557B" w:rsidRDefault="004B0375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51607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9B7EC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bookmarkStart w:id="0" w:name="_GoBack"/>
            <w:bookmarkEnd w:id="0"/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4B037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ftware Licens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4B0375">
        <w:trPr>
          <w:trHeight w:val="432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 w:rsidRPr="004B037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4B0375">
        <w:trPr>
          <w:trHeight w:val="409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4B0375">
        <w:trPr>
          <w:trHeight w:val="429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 w:rsidRPr="004B0375"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8F" w:rsidRDefault="00D7658F" w:rsidP="000A5566">
      <w:pPr>
        <w:spacing w:after="0" w:line="240" w:lineRule="auto"/>
      </w:pPr>
      <w:r>
        <w:separator/>
      </w:r>
    </w:p>
  </w:endnote>
  <w:endnote w:type="continuationSeparator" w:id="0">
    <w:p w:rsidR="00D7658F" w:rsidRDefault="00D7658F" w:rsidP="000A5566">
      <w:pPr>
        <w:spacing w:after="0" w:line="240" w:lineRule="auto"/>
      </w:pPr>
      <w:r>
        <w:continuationSeparator/>
      </w:r>
    </w:p>
  </w:endnote>
  <w:endnote w:type="continuationNotice" w:id="1">
    <w:p w:rsidR="00D7658F" w:rsidRDefault="00D76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8F" w:rsidRDefault="00D7658F" w:rsidP="000A5566">
      <w:pPr>
        <w:spacing w:after="0" w:line="240" w:lineRule="auto"/>
      </w:pPr>
      <w:r>
        <w:separator/>
      </w:r>
    </w:p>
  </w:footnote>
  <w:footnote w:type="continuationSeparator" w:id="0">
    <w:p w:rsidR="00D7658F" w:rsidRDefault="00D7658F" w:rsidP="000A5566">
      <w:pPr>
        <w:spacing w:after="0" w:line="240" w:lineRule="auto"/>
      </w:pPr>
      <w:r>
        <w:continuationSeparator/>
      </w:r>
    </w:p>
  </w:footnote>
  <w:footnote w:type="continuationNotice" w:id="1">
    <w:p w:rsidR="00D7658F" w:rsidRDefault="00D76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4B0375"/>
    <w:rsid w:val="00503312"/>
    <w:rsid w:val="00523A57"/>
    <w:rsid w:val="00550288"/>
    <w:rsid w:val="00551DCA"/>
    <w:rsid w:val="00564577"/>
    <w:rsid w:val="005E6047"/>
    <w:rsid w:val="005F6863"/>
    <w:rsid w:val="0063027E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B7EC2"/>
    <w:rsid w:val="009C30F1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D7658F"/>
    <w:rsid w:val="00DA0D15"/>
    <w:rsid w:val="00DA6CF6"/>
    <w:rsid w:val="00E41BEF"/>
    <w:rsid w:val="00E51607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92DB4-0063-4E71-8377-FD6CBB5A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Standard">
    <w:name w:val="Standard"/>
    <w:rsid w:val="00E51607"/>
    <w:pPr>
      <w:suppressAutoHyphens/>
      <w:autoSpaceDE w:val="0"/>
      <w:spacing w:after="0" w:line="240" w:lineRule="auto"/>
    </w:pPr>
    <w:rPr>
      <w:rFonts w:eastAsia="Times New Roman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CBCC-AAE0-4A9C-860A-E787AE9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6</cp:revision>
  <dcterms:created xsi:type="dcterms:W3CDTF">2019-04-23T11:30:00Z</dcterms:created>
  <dcterms:modified xsi:type="dcterms:W3CDTF">2019-11-05T11:18:00Z</dcterms:modified>
</cp:coreProperties>
</file>